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1F9" w:rsidRDefault="004551F9" w:rsidP="00041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DE9" w:rsidRDefault="004551F9" w:rsidP="00677DE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1F9">
        <w:rPr>
          <w:rFonts w:ascii="Times New Roman" w:eastAsia="Times New Roman" w:hAnsi="Times New Roman" w:cs="Times New Roman"/>
          <w:b/>
          <w:sz w:val="28"/>
          <w:szCs w:val="28"/>
        </w:rPr>
        <w:t>Приложение 1</w:t>
      </w:r>
    </w:p>
    <w:p w:rsidR="00677DE9" w:rsidRDefault="004551F9" w:rsidP="00677DE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1F9">
        <w:rPr>
          <w:rFonts w:ascii="Times New Roman" w:eastAsia="Times New Roman" w:hAnsi="Times New Roman" w:cs="Times New Roman"/>
          <w:b/>
          <w:sz w:val="28"/>
          <w:szCs w:val="28"/>
        </w:rPr>
        <w:t xml:space="preserve"> к Положению</w:t>
      </w:r>
    </w:p>
    <w:p w:rsidR="004551F9" w:rsidRPr="004551F9" w:rsidRDefault="004551F9" w:rsidP="00677DE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1F9">
        <w:rPr>
          <w:rFonts w:ascii="Times New Roman" w:eastAsia="Times New Roman" w:hAnsi="Times New Roman" w:cs="Times New Roman"/>
          <w:b/>
          <w:sz w:val="28"/>
          <w:szCs w:val="28"/>
        </w:rPr>
        <w:t xml:space="preserve"> об</w:t>
      </w:r>
      <w:r w:rsidR="00677D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51F9">
        <w:rPr>
          <w:rFonts w:ascii="Times New Roman" w:eastAsia="Times New Roman" w:hAnsi="Times New Roman" w:cs="Times New Roman"/>
          <w:b/>
          <w:sz w:val="28"/>
          <w:szCs w:val="28"/>
        </w:rPr>
        <w:t>Антикоррупционном рейтинге</w:t>
      </w:r>
    </w:p>
    <w:p w:rsidR="004551F9" w:rsidRPr="004551F9" w:rsidRDefault="004551F9" w:rsidP="00677DE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1F9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сийского бизнеса</w:t>
      </w:r>
    </w:p>
    <w:p w:rsidR="004551F9" w:rsidRPr="004551F9" w:rsidRDefault="004551F9" w:rsidP="00677DE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51F9">
        <w:rPr>
          <w:rFonts w:ascii="Times New Roman" w:eastAsia="Times New Roman" w:hAnsi="Times New Roman" w:cs="Times New Roman"/>
          <w:i/>
          <w:sz w:val="28"/>
          <w:szCs w:val="28"/>
        </w:rPr>
        <w:t>Примерная форма заявки</w:t>
      </w:r>
    </w:p>
    <w:p w:rsidR="004551F9" w:rsidRPr="004551F9" w:rsidRDefault="004551F9" w:rsidP="00677DE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51F9">
        <w:rPr>
          <w:rFonts w:ascii="Times New Roman" w:eastAsia="Times New Roman" w:hAnsi="Times New Roman" w:cs="Times New Roman"/>
          <w:i/>
          <w:sz w:val="28"/>
          <w:szCs w:val="28"/>
        </w:rPr>
        <w:t xml:space="preserve"> на участие в очном Рейтинге</w:t>
      </w:r>
    </w:p>
    <w:p w:rsidR="004551F9" w:rsidRDefault="004551F9" w:rsidP="00677DE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51F9" w:rsidRPr="00677DE9" w:rsidRDefault="004551F9" w:rsidP="00677DE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7DE9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бланке компании </w:t>
      </w:r>
    </w:p>
    <w:p w:rsidR="004551F9" w:rsidRPr="004551F9" w:rsidRDefault="004551F9" w:rsidP="00677DE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51F9" w:rsidRPr="004551F9" w:rsidRDefault="004551F9" w:rsidP="00677DE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1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4551F9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йский союз </w:t>
      </w:r>
    </w:p>
    <w:p w:rsidR="004551F9" w:rsidRPr="004551F9" w:rsidRDefault="004551F9" w:rsidP="00677DE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1F9">
        <w:rPr>
          <w:rFonts w:ascii="Times New Roman" w:eastAsia="Times New Roman" w:hAnsi="Times New Roman" w:cs="Times New Roman"/>
          <w:b/>
          <w:sz w:val="28"/>
          <w:szCs w:val="28"/>
        </w:rPr>
        <w:t>промышленников и предпринимателей</w:t>
      </w:r>
    </w:p>
    <w:p w:rsidR="004551F9" w:rsidRPr="004551F9" w:rsidRDefault="004551F9" w:rsidP="0045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1F9" w:rsidRPr="004551F9" w:rsidRDefault="00677DE9" w:rsidP="0045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4551F9" w:rsidRPr="00677DE9">
        <w:rPr>
          <w:rFonts w:ascii="Times New Roman" w:eastAsia="Times New Roman" w:hAnsi="Times New Roman" w:cs="Times New Roman"/>
          <w:sz w:val="24"/>
          <w:szCs w:val="24"/>
        </w:rPr>
        <w:t>указывается полное наименование компании)</w:t>
      </w:r>
      <w:r w:rsidR="004551F9" w:rsidRPr="004551F9">
        <w:rPr>
          <w:rFonts w:ascii="Times New Roman" w:eastAsia="Times New Roman" w:hAnsi="Times New Roman" w:cs="Times New Roman"/>
          <w:sz w:val="28"/>
          <w:szCs w:val="28"/>
        </w:rPr>
        <w:t xml:space="preserve">  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4551F9" w:rsidRPr="004551F9">
        <w:rPr>
          <w:rFonts w:ascii="Times New Roman" w:eastAsia="Times New Roman" w:hAnsi="Times New Roman" w:cs="Times New Roman"/>
          <w:sz w:val="28"/>
          <w:szCs w:val="28"/>
        </w:rPr>
        <w:t>сообщает о готовности участвовать в проводимом РСПП Антикоррупционном рейтинге российского бизнеса - ежегодной независимой экспертизе соответствия деятельности компаний международному стандарту ISO 37001:2016 «Системы управления противодействием коррупции - Требования и рекомендации по применению» и Антикоррупционной хартии российского бизнеса - по итогам _</w:t>
      </w:r>
      <w:r w:rsidR="004551F9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4551F9" w:rsidRPr="004551F9">
        <w:rPr>
          <w:rFonts w:ascii="Times New Roman" w:eastAsia="Times New Roman" w:hAnsi="Times New Roman" w:cs="Times New Roman"/>
          <w:sz w:val="28"/>
          <w:szCs w:val="28"/>
        </w:rPr>
        <w:t xml:space="preserve">_  года. </w:t>
      </w:r>
    </w:p>
    <w:p w:rsidR="004551F9" w:rsidRPr="004551F9" w:rsidRDefault="00677DE9" w:rsidP="0045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551F9" w:rsidRPr="004551F9">
        <w:rPr>
          <w:rFonts w:ascii="Times New Roman" w:eastAsia="Times New Roman" w:hAnsi="Times New Roman" w:cs="Times New Roman"/>
          <w:sz w:val="28"/>
          <w:szCs w:val="28"/>
        </w:rPr>
        <w:t>Настоящим подтверждаем ознакомление с Положением об Антикоррупционном рейтинге российского бизнеса и Методикой Антикоррупционного рейтинга российского бизнеса,  включая приложения 1-3 к данной Методике.</w:t>
      </w:r>
    </w:p>
    <w:p w:rsidR="004551F9" w:rsidRDefault="00677DE9" w:rsidP="0045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551F9" w:rsidRPr="004551F9">
        <w:rPr>
          <w:rFonts w:ascii="Times New Roman" w:eastAsia="Times New Roman" w:hAnsi="Times New Roman" w:cs="Times New Roman"/>
          <w:sz w:val="28"/>
          <w:szCs w:val="28"/>
        </w:rPr>
        <w:t>Предоставление документированной информации в соответствии с условиями Рейтинга поручено _______________</w:t>
      </w:r>
      <w:r w:rsidR="004551F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4551F9" w:rsidRPr="004551F9" w:rsidRDefault="004551F9" w:rsidP="0045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F9">
        <w:rPr>
          <w:rFonts w:ascii="Times New Roman" w:eastAsia="Times New Roman" w:hAnsi="Times New Roman" w:cs="Times New Roman"/>
          <w:sz w:val="28"/>
          <w:szCs w:val="28"/>
        </w:rPr>
        <w:t xml:space="preserve"> (указывается должность, фамилия, имя и отчество, а также контактная информация уполномоченного представителя компании).</w:t>
      </w:r>
    </w:p>
    <w:p w:rsidR="004551F9" w:rsidRPr="004551F9" w:rsidRDefault="004551F9" w:rsidP="0045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1F9" w:rsidRPr="004551F9" w:rsidRDefault="00677DE9" w:rsidP="0045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1F9" w:rsidRPr="004551F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551F9" w:rsidRPr="004551F9" w:rsidRDefault="004551F9" w:rsidP="0045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F9">
        <w:rPr>
          <w:rFonts w:ascii="Times New Roman" w:eastAsia="Times New Roman" w:hAnsi="Times New Roman" w:cs="Times New Roman"/>
          <w:sz w:val="28"/>
          <w:szCs w:val="28"/>
        </w:rPr>
        <w:t xml:space="preserve">               Должность, фамилия и инициалы лица,  подписавшего Заявку   </w:t>
      </w:r>
    </w:p>
    <w:p w:rsidR="004551F9" w:rsidRPr="004551F9" w:rsidRDefault="004551F9" w:rsidP="0045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F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4551F9" w:rsidRPr="004551F9" w:rsidRDefault="004551F9" w:rsidP="0045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551F9" w:rsidRPr="004551F9" w:rsidRDefault="004551F9" w:rsidP="0045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F9">
        <w:rPr>
          <w:rFonts w:ascii="Times New Roman" w:eastAsia="Times New Roman" w:hAnsi="Times New Roman" w:cs="Times New Roman"/>
          <w:sz w:val="28"/>
          <w:szCs w:val="28"/>
        </w:rPr>
        <w:t xml:space="preserve">                   Дата                                                            Подпись   </w:t>
      </w:r>
    </w:p>
    <w:p w:rsidR="004551F9" w:rsidRPr="003A4E35" w:rsidRDefault="004551F9" w:rsidP="00041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551F9" w:rsidRPr="003A4E35" w:rsidSect="00677DE9">
      <w:pgSz w:w="11906" w:h="16838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BA2" w:rsidRDefault="00CE1BA2" w:rsidP="00065D04">
      <w:pPr>
        <w:spacing w:after="0" w:line="240" w:lineRule="auto"/>
      </w:pPr>
      <w:r>
        <w:separator/>
      </w:r>
    </w:p>
  </w:endnote>
  <w:endnote w:type="continuationSeparator" w:id="0">
    <w:p w:rsidR="00CE1BA2" w:rsidRDefault="00CE1BA2" w:rsidP="0006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BA2" w:rsidRDefault="00CE1BA2" w:rsidP="00065D04">
      <w:pPr>
        <w:spacing w:after="0" w:line="240" w:lineRule="auto"/>
      </w:pPr>
      <w:r>
        <w:separator/>
      </w:r>
    </w:p>
  </w:footnote>
  <w:footnote w:type="continuationSeparator" w:id="0">
    <w:p w:rsidR="00CE1BA2" w:rsidRDefault="00CE1BA2" w:rsidP="00065D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91"/>
    <w:rsid w:val="00026883"/>
    <w:rsid w:val="000330D6"/>
    <w:rsid w:val="00041AE2"/>
    <w:rsid w:val="000564AA"/>
    <w:rsid w:val="00065D04"/>
    <w:rsid w:val="00071534"/>
    <w:rsid w:val="000841F7"/>
    <w:rsid w:val="000A4DD8"/>
    <w:rsid w:val="000D61A5"/>
    <w:rsid w:val="0018724B"/>
    <w:rsid w:val="001C3C7D"/>
    <w:rsid w:val="002075C8"/>
    <w:rsid w:val="00251610"/>
    <w:rsid w:val="002D0435"/>
    <w:rsid w:val="002D1847"/>
    <w:rsid w:val="00347141"/>
    <w:rsid w:val="00361A8E"/>
    <w:rsid w:val="00372A91"/>
    <w:rsid w:val="00381699"/>
    <w:rsid w:val="003911D3"/>
    <w:rsid w:val="003D44C0"/>
    <w:rsid w:val="004551F9"/>
    <w:rsid w:val="004639F3"/>
    <w:rsid w:val="0048428B"/>
    <w:rsid w:val="004E4881"/>
    <w:rsid w:val="004F2EDC"/>
    <w:rsid w:val="005044D3"/>
    <w:rsid w:val="00677DE9"/>
    <w:rsid w:val="00684D64"/>
    <w:rsid w:val="006B0D00"/>
    <w:rsid w:val="007071D6"/>
    <w:rsid w:val="00746EEE"/>
    <w:rsid w:val="00757259"/>
    <w:rsid w:val="00785B80"/>
    <w:rsid w:val="007D73CC"/>
    <w:rsid w:val="00866537"/>
    <w:rsid w:val="008D23C8"/>
    <w:rsid w:val="009170B7"/>
    <w:rsid w:val="009579D8"/>
    <w:rsid w:val="00A30306"/>
    <w:rsid w:val="00A43D19"/>
    <w:rsid w:val="00A764A9"/>
    <w:rsid w:val="00A80F91"/>
    <w:rsid w:val="00AC2CA2"/>
    <w:rsid w:val="00AC42BA"/>
    <w:rsid w:val="00B02098"/>
    <w:rsid w:val="00B57293"/>
    <w:rsid w:val="00BC2ABC"/>
    <w:rsid w:val="00CA4308"/>
    <w:rsid w:val="00CC5CF9"/>
    <w:rsid w:val="00CE1BA2"/>
    <w:rsid w:val="00D54B34"/>
    <w:rsid w:val="00DE597D"/>
    <w:rsid w:val="00DF0AC7"/>
    <w:rsid w:val="00E370BD"/>
    <w:rsid w:val="00E45208"/>
    <w:rsid w:val="00E94EC8"/>
    <w:rsid w:val="00EB241D"/>
    <w:rsid w:val="00ED2314"/>
    <w:rsid w:val="00ED6933"/>
    <w:rsid w:val="00F15E55"/>
    <w:rsid w:val="00FD589C"/>
    <w:rsid w:val="00FD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78BCB"/>
  <w15:docId w15:val="{FA8D352C-1F84-5B4B-848C-F20350B5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65D0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65D0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65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B708-9860-5748-8BD7-7CF0FA0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Microsoft Office User</cp:lastModifiedBy>
  <cp:revision>2</cp:revision>
  <dcterms:created xsi:type="dcterms:W3CDTF">2020-12-09T21:13:00Z</dcterms:created>
  <dcterms:modified xsi:type="dcterms:W3CDTF">2020-12-09T21:13:00Z</dcterms:modified>
</cp:coreProperties>
</file>